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D7AF" w14:textId="5A91C3B7" w:rsidR="00F87273" w:rsidRPr="00870754" w:rsidRDefault="00000000" w:rsidP="00A47A88">
      <w:pPr>
        <w:spacing w:after="0" w:line="240" w:lineRule="auto"/>
        <w:ind w:left="3402"/>
        <w:rPr>
          <w:b/>
          <w:szCs w:val="24"/>
        </w:rPr>
      </w:pPr>
      <w:r w:rsidRPr="00870754">
        <w:rPr>
          <w:b/>
          <w:szCs w:val="24"/>
        </w:rPr>
        <w:t>INDICAÇÃO N°</w:t>
      </w:r>
      <w:r w:rsidR="00870754" w:rsidRPr="00870754">
        <w:rPr>
          <w:b/>
          <w:szCs w:val="24"/>
        </w:rPr>
        <w:t xml:space="preserve"> 676</w:t>
      </w:r>
      <w:r w:rsidR="003D4D28" w:rsidRPr="00870754">
        <w:rPr>
          <w:b/>
          <w:szCs w:val="24"/>
        </w:rPr>
        <w:t>/20</w:t>
      </w:r>
      <w:r w:rsidR="00AF52D0" w:rsidRPr="00870754">
        <w:rPr>
          <w:b/>
          <w:szCs w:val="24"/>
        </w:rPr>
        <w:t>2</w:t>
      </w:r>
      <w:r w:rsidR="00FC67E6" w:rsidRPr="00870754">
        <w:rPr>
          <w:b/>
          <w:szCs w:val="24"/>
        </w:rPr>
        <w:t>4</w:t>
      </w:r>
    </w:p>
    <w:p w14:paraId="6D1A8F56" w14:textId="77777777" w:rsidR="00A47A88" w:rsidRPr="00870754" w:rsidRDefault="00A47A88" w:rsidP="00A47A88">
      <w:pPr>
        <w:spacing w:after="0" w:line="240" w:lineRule="auto"/>
        <w:ind w:left="3402"/>
        <w:rPr>
          <w:b/>
          <w:szCs w:val="24"/>
        </w:rPr>
      </w:pPr>
    </w:p>
    <w:p w14:paraId="6E799092" w14:textId="77777777" w:rsidR="00B44089" w:rsidRPr="00870754" w:rsidRDefault="00B44089" w:rsidP="00A92106">
      <w:pPr>
        <w:spacing w:after="0" w:line="240" w:lineRule="auto"/>
        <w:rPr>
          <w:b/>
          <w:szCs w:val="24"/>
        </w:rPr>
      </w:pPr>
    </w:p>
    <w:p w14:paraId="48AC2674" w14:textId="2EF9C849" w:rsidR="00F87273" w:rsidRPr="00870754" w:rsidRDefault="00000000" w:rsidP="00516627">
      <w:pPr>
        <w:spacing w:after="0" w:line="240" w:lineRule="auto"/>
        <w:ind w:left="3402"/>
        <w:jc w:val="both"/>
        <w:rPr>
          <w:b/>
          <w:szCs w:val="24"/>
        </w:rPr>
      </w:pPr>
      <w:r w:rsidRPr="00870754">
        <w:rPr>
          <w:b/>
          <w:szCs w:val="24"/>
        </w:rPr>
        <w:t>INDIC</w:t>
      </w:r>
      <w:r w:rsidR="004025C8" w:rsidRPr="00870754">
        <w:rPr>
          <w:b/>
          <w:szCs w:val="24"/>
        </w:rPr>
        <w:t>AMOS</w:t>
      </w:r>
      <w:r w:rsidR="000E01E9" w:rsidRPr="00870754">
        <w:rPr>
          <w:b/>
          <w:szCs w:val="24"/>
        </w:rPr>
        <w:t xml:space="preserve"> </w:t>
      </w:r>
      <w:r w:rsidR="009F5E4D" w:rsidRPr="00870754">
        <w:rPr>
          <w:b/>
          <w:szCs w:val="24"/>
        </w:rPr>
        <w:t xml:space="preserve">A </w:t>
      </w:r>
      <w:r w:rsidR="004B6B57" w:rsidRPr="00870754">
        <w:rPr>
          <w:b/>
          <w:szCs w:val="24"/>
        </w:rPr>
        <w:t xml:space="preserve">IMPLANTAÇÃO DE BEBETECAS NOS CEMEIS DO MUNICÍPIO </w:t>
      </w:r>
      <w:r w:rsidR="00BB7577" w:rsidRPr="00870754">
        <w:rPr>
          <w:b/>
          <w:szCs w:val="24"/>
        </w:rPr>
        <w:t xml:space="preserve">DE </w:t>
      </w:r>
      <w:r w:rsidR="006165F5" w:rsidRPr="00870754">
        <w:rPr>
          <w:b/>
          <w:szCs w:val="24"/>
        </w:rPr>
        <w:t>SORRISO/MT</w:t>
      </w:r>
      <w:r w:rsidR="001956A1" w:rsidRPr="00870754">
        <w:rPr>
          <w:b/>
          <w:szCs w:val="24"/>
        </w:rPr>
        <w:t>.</w:t>
      </w:r>
    </w:p>
    <w:p w14:paraId="3F855DAE" w14:textId="77777777" w:rsidR="00A47A88" w:rsidRPr="00870754" w:rsidRDefault="00A47A88" w:rsidP="00516627">
      <w:pPr>
        <w:spacing w:after="0" w:line="240" w:lineRule="auto"/>
        <w:ind w:left="3402"/>
        <w:jc w:val="both"/>
        <w:rPr>
          <w:b/>
          <w:szCs w:val="24"/>
        </w:rPr>
      </w:pPr>
    </w:p>
    <w:p w14:paraId="0F4BFBE5" w14:textId="77777777" w:rsidR="00516627" w:rsidRPr="00870754" w:rsidRDefault="00516627" w:rsidP="00516627">
      <w:pPr>
        <w:spacing w:after="0" w:line="240" w:lineRule="auto"/>
        <w:ind w:left="3402"/>
        <w:jc w:val="both"/>
        <w:rPr>
          <w:b/>
          <w:szCs w:val="24"/>
        </w:rPr>
      </w:pPr>
    </w:p>
    <w:p w14:paraId="5975EE81" w14:textId="57CCD1C1" w:rsidR="00516627" w:rsidRPr="00870754" w:rsidRDefault="00000000" w:rsidP="00A92106">
      <w:pPr>
        <w:spacing w:after="0" w:line="240" w:lineRule="auto"/>
        <w:ind w:firstLine="3402"/>
        <w:jc w:val="both"/>
        <w:rPr>
          <w:b/>
          <w:szCs w:val="24"/>
        </w:rPr>
      </w:pPr>
      <w:r w:rsidRPr="00870754">
        <w:rPr>
          <w:b/>
          <w:szCs w:val="24"/>
        </w:rPr>
        <w:t xml:space="preserve">DAMIANI </w:t>
      </w:r>
      <w:r w:rsidR="004E621F" w:rsidRPr="00870754">
        <w:rPr>
          <w:b/>
          <w:szCs w:val="24"/>
        </w:rPr>
        <w:t xml:space="preserve">– </w:t>
      </w:r>
      <w:r w:rsidR="00FC67E6" w:rsidRPr="00870754">
        <w:rPr>
          <w:b/>
          <w:szCs w:val="24"/>
        </w:rPr>
        <w:t>MD</w:t>
      </w:r>
      <w:r w:rsidR="004E621F" w:rsidRPr="00870754">
        <w:rPr>
          <w:b/>
          <w:szCs w:val="24"/>
        </w:rPr>
        <w:t>B</w:t>
      </w:r>
      <w:r w:rsidR="00776E83" w:rsidRPr="00870754">
        <w:rPr>
          <w:b/>
          <w:szCs w:val="24"/>
        </w:rPr>
        <w:t xml:space="preserve"> </w:t>
      </w:r>
      <w:r w:rsidR="004E621F" w:rsidRPr="00870754">
        <w:rPr>
          <w:szCs w:val="24"/>
        </w:rPr>
        <w:t xml:space="preserve">e </w:t>
      </w:r>
      <w:r w:rsidR="004B6CD5" w:rsidRPr="00870754">
        <w:rPr>
          <w:color w:val="000000"/>
          <w:szCs w:val="24"/>
        </w:rPr>
        <w:t>vereadores</w:t>
      </w:r>
      <w:r w:rsidR="004E621F" w:rsidRPr="00870754">
        <w:rPr>
          <w:color w:val="000000"/>
          <w:szCs w:val="24"/>
        </w:rPr>
        <w:t xml:space="preserve"> abaixo assinados</w:t>
      </w:r>
      <w:r w:rsidR="004B6CD5" w:rsidRPr="00870754">
        <w:rPr>
          <w:color w:val="000000"/>
          <w:szCs w:val="24"/>
        </w:rPr>
        <w:t>,</w:t>
      </w:r>
      <w:r w:rsidR="004B6CD5" w:rsidRPr="00870754">
        <w:rPr>
          <w:szCs w:val="24"/>
        </w:rPr>
        <w:t xml:space="preserve"> </w:t>
      </w:r>
      <w:r w:rsidR="00F87273" w:rsidRPr="00870754">
        <w:rPr>
          <w:szCs w:val="24"/>
        </w:rPr>
        <w:t>com assento nesta Casa, de conformidade com o Artigo 115</w:t>
      </w:r>
      <w:r w:rsidR="00932682" w:rsidRPr="00870754">
        <w:rPr>
          <w:szCs w:val="24"/>
        </w:rPr>
        <w:t>,</w:t>
      </w:r>
      <w:r w:rsidR="00F87273" w:rsidRPr="00870754">
        <w:rPr>
          <w:szCs w:val="24"/>
        </w:rPr>
        <w:t xml:space="preserve"> do Regimento Interno, requer</w:t>
      </w:r>
      <w:r w:rsidR="004025C8" w:rsidRPr="00870754">
        <w:rPr>
          <w:szCs w:val="24"/>
        </w:rPr>
        <w:t>em</w:t>
      </w:r>
      <w:r w:rsidR="00F87273" w:rsidRPr="00870754">
        <w:rPr>
          <w:szCs w:val="24"/>
        </w:rPr>
        <w:t xml:space="preserve"> à Mesa</w:t>
      </w:r>
      <w:r w:rsidR="00E11ACD" w:rsidRPr="00870754">
        <w:rPr>
          <w:szCs w:val="24"/>
        </w:rPr>
        <w:t>,</w:t>
      </w:r>
      <w:r w:rsidR="00F87273" w:rsidRPr="00870754">
        <w:rPr>
          <w:szCs w:val="24"/>
        </w:rPr>
        <w:t xml:space="preserve"> que este expediente seja encaminhado ao Exmo. Senho</w:t>
      </w:r>
      <w:r w:rsidR="00BB7577" w:rsidRPr="00870754">
        <w:rPr>
          <w:szCs w:val="24"/>
        </w:rPr>
        <w:t xml:space="preserve">r Ari </w:t>
      </w:r>
      <w:proofErr w:type="spellStart"/>
      <w:r w:rsidR="00BB7577" w:rsidRPr="00870754">
        <w:rPr>
          <w:szCs w:val="24"/>
        </w:rPr>
        <w:t>Lafin</w:t>
      </w:r>
      <w:proofErr w:type="spellEnd"/>
      <w:r w:rsidR="00BB7577" w:rsidRPr="00870754">
        <w:rPr>
          <w:szCs w:val="24"/>
        </w:rPr>
        <w:t>, Prefeito Municipal e</w:t>
      </w:r>
      <w:r w:rsidR="00F87273" w:rsidRPr="00870754">
        <w:rPr>
          <w:szCs w:val="24"/>
        </w:rPr>
        <w:t xml:space="preserve"> </w:t>
      </w:r>
      <w:r w:rsidR="00C109D1" w:rsidRPr="00870754">
        <w:rPr>
          <w:szCs w:val="24"/>
        </w:rPr>
        <w:t>à</w:t>
      </w:r>
      <w:r w:rsidR="00550FDF" w:rsidRPr="00870754">
        <w:rPr>
          <w:szCs w:val="24"/>
        </w:rPr>
        <w:t xml:space="preserve"> Secretaria Municipal de Educação</w:t>
      </w:r>
      <w:r w:rsidR="00F87273" w:rsidRPr="00870754">
        <w:rPr>
          <w:szCs w:val="24"/>
        </w:rPr>
        <w:t xml:space="preserve">, </w:t>
      </w:r>
      <w:r w:rsidR="00027558" w:rsidRPr="00870754">
        <w:rPr>
          <w:b/>
          <w:szCs w:val="24"/>
        </w:rPr>
        <w:t xml:space="preserve">versando sobre a necessidade de </w:t>
      </w:r>
      <w:r w:rsidR="004B6B57" w:rsidRPr="00870754">
        <w:rPr>
          <w:b/>
          <w:szCs w:val="24"/>
        </w:rPr>
        <w:t xml:space="preserve">implantação de </w:t>
      </w:r>
      <w:proofErr w:type="spellStart"/>
      <w:r w:rsidR="004B6B57" w:rsidRPr="00870754">
        <w:rPr>
          <w:b/>
          <w:szCs w:val="24"/>
        </w:rPr>
        <w:t>bebetecas</w:t>
      </w:r>
      <w:proofErr w:type="spellEnd"/>
      <w:r w:rsidR="004B6B57" w:rsidRPr="00870754">
        <w:rPr>
          <w:b/>
          <w:szCs w:val="24"/>
        </w:rPr>
        <w:t xml:space="preserve"> nos </w:t>
      </w:r>
      <w:proofErr w:type="spellStart"/>
      <w:r w:rsidR="004B6B57" w:rsidRPr="00870754">
        <w:rPr>
          <w:b/>
          <w:szCs w:val="24"/>
        </w:rPr>
        <w:t>Cemeis</w:t>
      </w:r>
      <w:proofErr w:type="spellEnd"/>
      <w:r w:rsidR="004B6B57" w:rsidRPr="00870754">
        <w:rPr>
          <w:b/>
          <w:szCs w:val="24"/>
        </w:rPr>
        <w:t xml:space="preserve"> do município de </w:t>
      </w:r>
      <w:r w:rsidR="004E621F" w:rsidRPr="00870754">
        <w:rPr>
          <w:b/>
          <w:szCs w:val="24"/>
        </w:rPr>
        <w:t>Sorriso/MT.</w:t>
      </w:r>
    </w:p>
    <w:p w14:paraId="75C31948" w14:textId="0CB0E097" w:rsidR="00A47A88" w:rsidRPr="00870754" w:rsidRDefault="00A47A88" w:rsidP="00A92106">
      <w:pPr>
        <w:spacing w:after="0" w:line="240" w:lineRule="auto"/>
        <w:ind w:firstLine="3402"/>
        <w:jc w:val="both"/>
        <w:rPr>
          <w:b/>
          <w:szCs w:val="24"/>
        </w:rPr>
      </w:pPr>
    </w:p>
    <w:p w14:paraId="78A4C257" w14:textId="77777777" w:rsidR="00A47A88" w:rsidRPr="00870754" w:rsidRDefault="00A47A88" w:rsidP="00A92106">
      <w:pPr>
        <w:spacing w:after="0" w:line="240" w:lineRule="auto"/>
        <w:ind w:firstLine="3402"/>
        <w:jc w:val="both"/>
        <w:rPr>
          <w:b/>
          <w:szCs w:val="24"/>
        </w:rPr>
      </w:pPr>
    </w:p>
    <w:p w14:paraId="1C4B9F76" w14:textId="77777777" w:rsidR="00BB7577" w:rsidRPr="00870754" w:rsidRDefault="00000000" w:rsidP="00BB7577">
      <w:pPr>
        <w:spacing w:after="0" w:line="240" w:lineRule="auto"/>
        <w:jc w:val="center"/>
        <w:rPr>
          <w:b/>
          <w:szCs w:val="24"/>
        </w:rPr>
      </w:pPr>
      <w:r w:rsidRPr="00870754">
        <w:rPr>
          <w:b/>
          <w:szCs w:val="24"/>
        </w:rPr>
        <w:t>JUSTIFICATIVAS</w:t>
      </w:r>
    </w:p>
    <w:p w14:paraId="1C31281E" w14:textId="77777777" w:rsidR="00BB7577" w:rsidRPr="00870754" w:rsidRDefault="00BB7577" w:rsidP="00BB7577">
      <w:pPr>
        <w:spacing w:after="0" w:line="240" w:lineRule="auto"/>
        <w:ind w:firstLine="1418"/>
        <w:jc w:val="center"/>
        <w:rPr>
          <w:b/>
          <w:szCs w:val="24"/>
        </w:rPr>
      </w:pPr>
    </w:p>
    <w:p w14:paraId="24DCCDDC" w14:textId="77777777" w:rsidR="007103AA" w:rsidRPr="00870754" w:rsidRDefault="00000000" w:rsidP="00BB7577">
      <w:pPr>
        <w:spacing w:after="0" w:line="240" w:lineRule="auto"/>
        <w:ind w:firstLine="1418"/>
        <w:jc w:val="both"/>
        <w:rPr>
          <w:b/>
          <w:szCs w:val="24"/>
        </w:rPr>
      </w:pPr>
      <w:r w:rsidRPr="00870754">
        <w:rPr>
          <w:szCs w:val="24"/>
        </w:rPr>
        <w:t>Considerando que o livro é de fundamental importância para o desenvolvimento das sociedades e para o crescimento intelectual dos indivíduos, pois é ele que permite ao ser humano registrar fatos importantes da sua história e repassar tais fatos às sociedades posteriores, atuando como vetor do conhecimento;</w:t>
      </w:r>
    </w:p>
    <w:p w14:paraId="45D224EC" w14:textId="77777777" w:rsidR="00106465" w:rsidRPr="00870754" w:rsidRDefault="00000000" w:rsidP="00BB7577">
      <w:pPr>
        <w:spacing w:after="0" w:line="240" w:lineRule="auto"/>
        <w:jc w:val="both"/>
        <w:rPr>
          <w:szCs w:val="24"/>
        </w:rPr>
      </w:pPr>
      <w:r w:rsidRPr="00870754">
        <w:rPr>
          <w:szCs w:val="24"/>
        </w:rPr>
        <w:tab/>
      </w:r>
      <w:r w:rsidRPr="00870754">
        <w:rPr>
          <w:szCs w:val="24"/>
        </w:rPr>
        <w:tab/>
      </w:r>
    </w:p>
    <w:p w14:paraId="0A31F944" w14:textId="2A406152" w:rsidR="004B6B57" w:rsidRPr="00870754" w:rsidRDefault="00000000" w:rsidP="00BB7577">
      <w:pPr>
        <w:spacing w:after="0" w:line="240" w:lineRule="auto"/>
        <w:jc w:val="both"/>
        <w:rPr>
          <w:szCs w:val="24"/>
        </w:rPr>
      </w:pPr>
      <w:r w:rsidRPr="00870754">
        <w:rPr>
          <w:szCs w:val="24"/>
        </w:rPr>
        <w:tab/>
      </w:r>
      <w:r w:rsidRPr="00870754">
        <w:rPr>
          <w:szCs w:val="24"/>
        </w:rPr>
        <w:tab/>
        <w:t xml:space="preserve">Considerando que a </w:t>
      </w:r>
      <w:proofErr w:type="spellStart"/>
      <w:r w:rsidRPr="00870754">
        <w:rPr>
          <w:szCs w:val="24"/>
        </w:rPr>
        <w:t>bebeteca</w:t>
      </w:r>
      <w:proofErr w:type="spellEnd"/>
      <w:r w:rsidRPr="00870754">
        <w:rPr>
          <w:szCs w:val="24"/>
        </w:rPr>
        <w:t xml:space="preserve"> é uma biblioteca especializada no atendimento à primeira infância (crianças de oito meses a seis anos de idade), cujos objetivos são: 1. Promover situações de leitura para crianças que se encontram na fase incipiente de contato com a linguagem escrita e que ainda não fazem uso autônomo dessa linguagem; e 2. Capacitar promotores de leitura – pais, professores, bibliotecários e voluntários – para realizarem apropriadamente a escolha de textos e para desenvolverem mediações adequadas entre o livro e as crianças;</w:t>
      </w:r>
    </w:p>
    <w:p w14:paraId="3E93F556" w14:textId="77777777" w:rsidR="004B6B57" w:rsidRPr="00870754" w:rsidRDefault="004B6B57" w:rsidP="00BB7577">
      <w:pPr>
        <w:spacing w:after="0" w:line="240" w:lineRule="auto"/>
        <w:jc w:val="both"/>
        <w:rPr>
          <w:szCs w:val="24"/>
        </w:rPr>
      </w:pPr>
    </w:p>
    <w:p w14:paraId="45DA6F1F" w14:textId="15E6950D" w:rsidR="004B6B57" w:rsidRPr="00870754" w:rsidRDefault="00000000" w:rsidP="00B13DAC">
      <w:pPr>
        <w:spacing w:after="0" w:line="240" w:lineRule="auto"/>
        <w:ind w:firstLine="1416"/>
        <w:jc w:val="both"/>
        <w:rPr>
          <w:szCs w:val="24"/>
        </w:rPr>
      </w:pPr>
      <w:r w:rsidRPr="00870754">
        <w:rPr>
          <w:szCs w:val="24"/>
        </w:rPr>
        <w:t>Considerado que esse espaço de leitura especializados na primeira infância garante um lugar para brincar livre e para o contato com os livros e auxilia no desenvolvimento integral e saudável da criança, estimulando a criação e a criatividade, fortalecendo vínculos entre cuidadores e bebês e ofertando um território de descanso, observação e cuidado para estes adultos;</w:t>
      </w:r>
    </w:p>
    <w:p w14:paraId="74D716D7" w14:textId="77777777" w:rsidR="004B6B57" w:rsidRPr="00870754" w:rsidRDefault="004B6B57" w:rsidP="00BB7577">
      <w:pPr>
        <w:spacing w:after="0" w:line="240" w:lineRule="auto"/>
        <w:jc w:val="both"/>
        <w:rPr>
          <w:szCs w:val="24"/>
        </w:rPr>
      </w:pPr>
    </w:p>
    <w:p w14:paraId="3EDFD303" w14:textId="61A5B3D5" w:rsidR="00BB7577" w:rsidRPr="00870754" w:rsidRDefault="00000000" w:rsidP="00BB7577">
      <w:pPr>
        <w:spacing w:after="0" w:line="240" w:lineRule="auto"/>
        <w:jc w:val="both"/>
        <w:rPr>
          <w:szCs w:val="24"/>
        </w:rPr>
      </w:pPr>
      <w:r w:rsidRPr="00870754">
        <w:rPr>
          <w:szCs w:val="24"/>
        </w:rPr>
        <w:tab/>
      </w:r>
      <w:r w:rsidRPr="00870754">
        <w:rPr>
          <w:szCs w:val="24"/>
        </w:rPr>
        <w:tab/>
        <w:t>Considerando que</w:t>
      </w:r>
      <w:r w:rsidR="00B13DAC" w:rsidRPr="00870754">
        <w:rPr>
          <w:szCs w:val="24"/>
        </w:rPr>
        <w:t xml:space="preserve"> ler desde os primeiros meses de vida desenvolve o gosto pela leitura e a apreciação estética, amplia o vocabulário, familiariza a criança com o estilo formal da linguagem escrita e contribui para sua formação humana, ampliando suas experiências</w:t>
      </w:r>
      <w:r w:rsidRPr="00870754">
        <w:rPr>
          <w:szCs w:val="24"/>
        </w:rPr>
        <w:t>;</w:t>
      </w:r>
    </w:p>
    <w:p w14:paraId="37C1212E" w14:textId="77777777" w:rsidR="00CB2CF9" w:rsidRPr="00870754" w:rsidRDefault="00CB2CF9" w:rsidP="00BB7577">
      <w:pPr>
        <w:spacing w:after="0" w:line="240" w:lineRule="auto"/>
        <w:jc w:val="both"/>
        <w:rPr>
          <w:szCs w:val="24"/>
        </w:rPr>
      </w:pPr>
    </w:p>
    <w:p w14:paraId="0722AE84" w14:textId="6CAB10A5" w:rsidR="007A4DE0" w:rsidRDefault="00000000" w:rsidP="00CB2CF9">
      <w:pPr>
        <w:spacing w:after="0" w:line="240" w:lineRule="auto"/>
        <w:jc w:val="both"/>
        <w:rPr>
          <w:szCs w:val="24"/>
        </w:rPr>
      </w:pPr>
      <w:r w:rsidRPr="00870754">
        <w:rPr>
          <w:szCs w:val="24"/>
        </w:rPr>
        <w:tab/>
      </w:r>
      <w:r w:rsidRPr="00870754">
        <w:rPr>
          <w:szCs w:val="24"/>
        </w:rPr>
        <w:tab/>
        <w:t>Considerando que a leitura</w:t>
      </w:r>
      <w:r w:rsidR="00A92106" w:rsidRPr="00870754">
        <w:rPr>
          <w:szCs w:val="24"/>
        </w:rPr>
        <w:t xml:space="preserve"> </w:t>
      </w:r>
      <w:proofErr w:type="spellStart"/>
      <w:r w:rsidR="00A92106" w:rsidRPr="00870754">
        <w:rPr>
          <w:szCs w:val="24"/>
        </w:rPr>
        <w:t>trás</w:t>
      </w:r>
      <w:proofErr w:type="spellEnd"/>
      <w:r w:rsidR="00A92106" w:rsidRPr="00870754">
        <w:rPr>
          <w:szCs w:val="24"/>
        </w:rPr>
        <w:t xml:space="preserve"> inúmeros benefícios para o desenvolvimento infantil, especialmente quando estimulada desde cedo nos </w:t>
      </w:r>
      <w:proofErr w:type="spellStart"/>
      <w:r w:rsidR="00A92106" w:rsidRPr="00870754">
        <w:rPr>
          <w:szCs w:val="24"/>
        </w:rPr>
        <w:t>Cemeis</w:t>
      </w:r>
      <w:proofErr w:type="spellEnd"/>
      <w:r w:rsidR="00A92106" w:rsidRPr="00870754">
        <w:rPr>
          <w:szCs w:val="24"/>
        </w:rPr>
        <w:t>/creches</w:t>
      </w:r>
      <w:r w:rsidRPr="00870754">
        <w:rPr>
          <w:szCs w:val="24"/>
        </w:rPr>
        <w:t xml:space="preserve">, </w:t>
      </w:r>
      <w:r w:rsidR="00886489" w:rsidRPr="00870754">
        <w:rPr>
          <w:szCs w:val="24"/>
        </w:rPr>
        <w:t>razão por</w:t>
      </w:r>
      <w:r w:rsidR="00870754">
        <w:rPr>
          <w:szCs w:val="24"/>
        </w:rPr>
        <w:t xml:space="preserve"> </w:t>
      </w:r>
      <w:r w:rsidR="00886489" w:rsidRPr="00870754">
        <w:rPr>
          <w:szCs w:val="24"/>
        </w:rPr>
        <w:t xml:space="preserve">que, </w:t>
      </w:r>
      <w:r w:rsidR="004E621F" w:rsidRPr="00870754">
        <w:rPr>
          <w:szCs w:val="24"/>
        </w:rPr>
        <w:t>faz-se necessária a presente indicação.</w:t>
      </w:r>
    </w:p>
    <w:p w14:paraId="1C8CC340" w14:textId="77777777" w:rsidR="00870754" w:rsidRDefault="00870754" w:rsidP="00CB2CF9">
      <w:pPr>
        <w:spacing w:after="0" w:line="240" w:lineRule="auto"/>
        <w:jc w:val="both"/>
        <w:rPr>
          <w:szCs w:val="24"/>
        </w:rPr>
      </w:pPr>
    </w:p>
    <w:p w14:paraId="147D50F6" w14:textId="77777777" w:rsidR="00870754" w:rsidRDefault="00870754" w:rsidP="00CB2CF9">
      <w:pPr>
        <w:spacing w:after="0" w:line="240" w:lineRule="auto"/>
        <w:jc w:val="both"/>
        <w:rPr>
          <w:szCs w:val="24"/>
        </w:rPr>
      </w:pPr>
    </w:p>
    <w:p w14:paraId="23699FFA" w14:textId="77777777" w:rsidR="00870754" w:rsidRDefault="00870754" w:rsidP="00CB2CF9">
      <w:pPr>
        <w:spacing w:after="0" w:line="240" w:lineRule="auto"/>
        <w:jc w:val="both"/>
        <w:rPr>
          <w:szCs w:val="24"/>
        </w:rPr>
      </w:pPr>
    </w:p>
    <w:p w14:paraId="5B17492A" w14:textId="77777777" w:rsidR="00870754" w:rsidRDefault="00870754" w:rsidP="00CB2CF9">
      <w:pPr>
        <w:spacing w:after="0" w:line="240" w:lineRule="auto"/>
        <w:jc w:val="both"/>
        <w:rPr>
          <w:szCs w:val="24"/>
        </w:rPr>
      </w:pPr>
    </w:p>
    <w:p w14:paraId="76992847" w14:textId="77777777" w:rsidR="00870754" w:rsidRPr="00870754" w:rsidRDefault="00870754" w:rsidP="00CB2CF9">
      <w:pPr>
        <w:spacing w:after="0" w:line="240" w:lineRule="auto"/>
        <w:jc w:val="both"/>
        <w:rPr>
          <w:szCs w:val="24"/>
        </w:rPr>
      </w:pPr>
    </w:p>
    <w:p w14:paraId="21645DEA" w14:textId="22738BC3" w:rsidR="00A47A88" w:rsidRPr="00870754" w:rsidRDefault="00A47A88" w:rsidP="00CB2CF9">
      <w:pPr>
        <w:spacing w:after="0" w:line="240" w:lineRule="auto"/>
        <w:jc w:val="both"/>
        <w:rPr>
          <w:szCs w:val="24"/>
        </w:rPr>
      </w:pPr>
    </w:p>
    <w:p w14:paraId="412553B6" w14:textId="44F7080D" w:rsidR="00870754" w:rsidRDefault="00000000" w:rsidP="00870754">
      <w:pPr>
        <w:spacing w:after="0" w:line="240" w:lineRule="auto"/>
        <w:ind w:firstLine="1418"/>
        <w:jc w:val="both"/>
        <w:rPr>
          <w:szCs w:val="24"/>
        </w:rPr>
      </w:pPr>
      <w:r w:rsidRPr="00870754">
        <w:rPr>
          <w:szCs w:val="24"/>
        </w:rPr>
        <w:lastRenderedPageBreak/>
        <w:t xml:space="preserve">Câmara Municipal de Sorriso, Estado de Mato Grosso, em </w:t>
      </w:r>
      <w:r w:rsidR="00FC67E6" w:rsidRPr="00870754">
        <w:rPr>
          <w:szCs w:val="24"/>
        </w:rPr>
        <w:t>01</w:t>
      </w:r>
      <w:r w:rsidRPr="00870754">
        <w:rPr>
          <w:szCs w:val="24"/>
        </w:rPr>
        <w:t xml:space="preserve"> de </w:t>
      </w:r>
      <w:r w:rsidR="00FC67E6" w:rsidRPr="00870754">
        <w:rPr>
          <w:szCs w:val="24"/>
        </w:rPr>
        <w:t>agosto</w:t>
      </w:r>
      <w:r w:rsidRPr="00870754">
        <w:rPr>
          <w:szCs w:val="24"/>
        </w:rPr>
        <w:t xml:space="preserve"> de 20</w:t>
      </w:r>
      <w:r w:rsidR="00046D67" w:rsidRPr="00870754">
        <w:rPr>
          <w:szCs w:val="24"/>
        </w:rPr>
        <w:t>2</w:t>
      </w:r>
      <w:r w:rsidR="00FC67E6" w:rsidRPr="00870754">
        <w:rPr>
          <w:szCs w:val="24"/>
        </w:rPr>
        <w:t>4</w:t>
      </w:r>
      <w:r w:rsidRPr="00870754">
        <w:rPr>
          <w:szCs w:val="24"/>
        </w:rPr>
        <w:t>.</w:t>
      </w:r>
    </w:p>
    <w:p w14:paraId="72A850B0" w14:textId="77777777" w:rsidR="00870754" w:rsidRDefault="00870754" w:rsidP="00870754">
      <w:pPr>
        <w:spacing w:after="0" w:line="240" w:lineRule="auto"/>
        <w:ind w:firstLine="1418"/>
        <w:jc w:val="both"/>
        <w:rPr>
          <w:szCs w:val="24"/>
        </w:rPr>
      </w:pPr>
    </w:p>
    <w:p w14:paraId="23624A8F" w14:textId="77777777" w:rsidR="00870754" w:rsidRDefault="00870754" w:rsidP="00870754">
      <w:pPr>
        <w:spacing w:after="0" w:line="240" w:lineRule="auto"/>
        <w:ind w:firstLine="1418"/>
        <w:jc w:val="both"/>
        <w:rPr>
          <w:szCs w:val="24"/>
        </w:rPr>
      </w:pPr>
    </w:p>
    <w:p w14:paraId="1B4D63B0" w14:textId="77777777" w:rsidR="00870754" w:rsidRDefault="00870754" w:rsidP="00870754">
      <w:pPr>
        <w:spacing w:after="0" w:line="240" w:lineRule="auto"/>
        <w:ind w:firstLine="1418"/>
        <w:jc w:val="both"/>
        <w:rPr>
          <w:szCs w:val="24"/>
        </w:rPr>
      </w:pPr>
    </w:p>
    <w:p w14:paraId="35DA6095" w14:textId="77777777" w:rsidR="00870754" w:rsidRDefault="00870754" w:rsidP="00870754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133"/>
        <w:gridCol w:w="1982"/>
        <w:gridCol w:w="1278"/>
        <w:gridCol w:w="2552"/>
      </w:tblGrid>
      <w:tr w:rsidR="00870754" w14:paraId="481A5048" w14:textId="77777777" w:rsidTr="00870754">
        <w:trPr>
          <w:trHeight w:val="186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96A6E2E" w14:textId="7777777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DAMIANI</w:t>
            </w:r>
          </w:p>
          <w:p w14:paraId="631B5158" w14:textId="5A8933F8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32CA5" w14:textId="7777777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DIOGO KRIGUER</w:t>
            </w:r>
          </w:p>
          <w:p w14:paraId="2A0C984D" w14:textId="26D7D5FC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49B3E" w14:textId="7777777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CELSO KOZAK</w:t>
            </w:r>
          </w:p>
          <w:p w14:paraId="403B9B10" w14:textId="22284F6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07725A" w14:textId="14A7F8D8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RODRIGO MACHADO</w:t>
            </w:r>
          </w:p>
          <w:p w14:paraId="49B88D87" w14:textId="15B772A8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MDB</w:t>
            </w:r>
          </w:p>
        </w:tc>
      </w:tr>
      <w:tr w:rsidR="00870754" w14:paraId="4D4C6450" w14:textId="77777777" w:rsidTr="00870754">
        <w:trPr>
          <w:trHeight w:val="238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5C27F72" w14:textId="0B0228AD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ZÉ DA PANTANAL</w:t>
            </w:r>
          </w:p>
          <w:p w14:paraId="3486A4A3" w14:textId="7B0E4BE8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06CA" w14:textId="7777777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IAGO MELLA</w:t>
            </w:r>
          </w:p>
          <w:p w14:paraId="2C66C9D2" w14:textId="00EB625E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81D79" w14:textId="7777777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CHICO DA ZONA LESTE</w:t>
            </w:r>
          </w:p>
          <w:p w14:paraId="7E595780" w14:textId="365407E1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P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EFF59E" w14:textId="7777777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WANDERLEY PAULO</w:t>
            </w:r>
          </w:p>
          <w:p w14:paraId="447EBE03" w14:textId="0B54747D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PP</w:t>
            </w:r>
          </w:p>
        </w:tc>
      </w:tr>
      <w:tr w:rsidR="00870754" w14:paraId="31D80B83" w14:textId="77777777" w:rsidTr="00870754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A5FEB" w14:textId="7777777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ACACIO AMBROSINI</w:t>
            </w:r>
          </w:p>
          <w:p w14:paraId="2F3E4D68" w14:textId="3334783E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3BD7F" w14:textId="77777777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JANE DELALIBERA</w:t>
            </w:r>
          </w:p>
          <w:p w14:paraId="042C488E" w14:textId="2283748B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a PL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5A71" w14:textId="6CDF1CC8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MAURICIO GOMES</w:t>
            </w:r>
          </w:p>
          <w:p w14:paraId="31E824C9" w14:textId="2F37D9FE" w:rsidR="00870754" w:rsidRPr="00870754" w:rsidRDefault="00870754" w:rsidP="00870754">
            <w:pPr>
              <w:jc w:val="center"/>
              <w:rPr>
                <w:b/>
                <w:bCs/>
                <w:sz w:val="22"/>
              </w:rPr>
            </w:pPr>
            <w:r w:rsidRPr="00870754">
              <w:rPr>
                <w:b/>
                <w:bCs/>
                <w:sz w:val="22"/>
              </w:rPr>
              <w:t>Vereador PSD</w:t>
            </w:r>
          </w:p>
        </w:tc>
      </w:tr>
    </w:tbl>
    <w:p w14:paraId="5144A889" w14:textId="77777777" w:rsidR="00870754" w:rsidRDefault="00870754" w:rsidP="00870754">
      <w:pPr>
        <w:spacing w:after="0" w:line="240" w:lineRule="auto"/>
        <w:ind w:firstLine="1418"/>
        <w:jc w:val="both"/>
        <w:rPr>
          <w:szCs w:val="24"/>
        </w:rPr>
      </w:pPr>
    </w:p>
    <w:sectPr w:rsidR="00870754" w:rsidSect="00A47A88">
      <w:footerReference w:type="default" r:id="rId7"/>
      <w:pgSz w:w="11906" w:h="16838"/>
      <w:pgMar w:top="283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AED2C" w14:textId="77777777" w:rsidR="00EF6FE8" w:rsidRDefault="00EF6FE8" w:rsidP="00870754">
      <w:pPr>
        <w:spacing w:after="0" w:line="240" w:lineRule="auto"/>
      </w:pPr>
      <w:r>
        <w:separator/>
      </w:r>
    </w:p>
  </w:endnote>
  <w:endnote w:type="continuationSeparator" w:id="0">
    <w:p w14:paraId="643E3F64" w14:textId="77777777" w:rsidR="00EF6FE8" w:rsidRDefault="00EF6FE8" w:rsidP="0087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03654515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C8DBFA" w14:textId="45E105DE" w:rsidR="00870754" w:rsidRPr="00870754" w:rsidRDefault="00870754">
            <w:pPr>
              <w:pStyle w:val="Rodap"/>
              <w:jc w:val="right"/>
              <w:rPr>
                <w:sz w:val="16"/>
                <w:szCs w:val="16"/>
              </w:rPr>
            </w:pPr>
            <w:r w:rsidRPr="00870754">
              <w:rPr>
                <w:sz w:val="16"/>
                <w:szCs w:val="16"/>
              </w:rPr>
              <w:t xml:space="preserve">Página </w:t>
            </w:r>
            <w:r w:rsidRPr="00870754">
              <w:rPr>
                <w:b/>
                <w:bCs/>
                <w:sz w:val="16"/>
                <w:szCs w:val="16"/>
              </w:rPr>
              <w:fldChar w:fldCharType="begin"/>
            </w:r>
            <w:r w:rsidRPr="00870754">
              <w:rPr>
                <w:b/>
                <w:bCs/>
                <w:sz w:val="16"/>
                <w:szCs w:val="16"/>
              </w:rPr>
              <w:instrText>PAGE</w:instrText>
            </w:r>
            <w:r w:rsidRPr="00870754">
              <w:rPr>
                <w:b/>
                <w:bCs/>
                <w:sz w:val="16"/>
                <w:szCs w:val="16"/>
              </w:rPr>
              <w:fldChar w:fldCharType="separate"/>
            </w:r>
            <w:r w:rsidRPr="00870754">
              <w:rPr>
                <w:b/>
                <w:bCs/>
                <w:sz w:val="16"/>
                <w:szCs w:val="16"/>
              </w:rPr>
              <w:t>2</w:t>
            </w:r>
            <w:r w:rsidRPr="00870754">
              <w:rPr>
                <w:b/>
                <w:bCs/>
                <w:sz w:val="16"/>
                <w:szCs w:val="16"/>
              </w:rPr>
              <w:fldChar w:fldCharType="end"/>
            </w:r>
            <w:r w:rsidRPr="00870754">
              <w:rPr>
                <w:sz w:val="16"/>
                <w:szCs w:val="16"/>
              </w:rPr>
              <w:t xml:space="preserve"> de </w:t>
            </w:r>
            <w:r w:rsidRPr="00870754">
              <w:rPr>
                <w:b/>
                <w:bCs/>
                <w:sz w:val="16"/>
                <w:szCs w:val="16"/>
              </w:rPr>
              <w:fldChar w:fldCharType="begin"/>
            </w:r>
            <w:r w:rsidRPr="00870754">
              <w:rPr>
                <w:b/>
                <w:bCs/>
                <w:sz w:val="16"/>
                <w:szCs w:val="16"/>
              </w:rPr>
              <w:instrText>NUMPAGES</w:instrText>
            </w:r>
            <w:r w:rsidRPr="00870754">
              <w:rPr>
                <w:b/>
                <w:bCs/>
                <w:sz w:val="16"/>
                <w:szCs w:val="16"/>
              </w:rPr>
              <w:fldChar w:fldCharType="separate"/>
            </w:r>
            <w:r w:rsidRPr="00870754">
              <w:rPr>
                <w:b/>
                <w:bCs/>
                <w:sz w:val="16"/>
                <w:szCs w:val="16"/>
              </w:rPr>
              <w:t>2</w:t>
            </w:r>
            <w:r w:rsidRPr="0087075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085272" w14:textId="77777777" w:rsidR="00870754" w:rsidRPr="00870754" w:rsidRDefault="0087075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69729" w14:textId="77777777" w:rsidR="00EF6FE8" w:rsidRDefault="00EF6FE8" w:rsidP="00870754">
      <w:pPr>
        <w:spacing w:after="0" w:line="240" w:lineRule="auto"/>
      </w:pPr>
      <w:r>
        <w:separator/>
      </w:r>
    </w:p>
  </w:footnote>
  <w:footnote w:type="continuationSeparator" w:id="0">
    <w:p w14:paraId="32AF1159" w14:textId="77777777" w:rsidR="00EF6FE8" w:rsidRDefault="00EF6FE8" w:rsidP="00870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6C19"/>
    <w:rsid w:val="00027558"/>
    <w:rsid w:val="00046D67"/>
    <w:rsid w:val="00054E0F"/>
    <w:rsid w:val="00093C09"/>
    <w:rsid w:val="000A5102"/>
    <w:rsid w:val="000D5DB9"/>
    <w:rsid w:val="000E01E9"/>
    <w:rsid w:val="000E1D23"/>
    <w:rsid w:val="000E5D8C"/>
    <w:rsid w:val="000E6483"/>
    <w:rsid w:val="00106465"/>
    <w:rsid w:val="00124BED"/>
    <w:rsid w:val="00154D6B"/>
    <w:rsid w:val="00163CB5"/>
    <w:rsid w:val="00167F8F"/>
    <w:rsid w:val="00191E53"/>
    <w:rsid w:val="001956A1"/>
    <w:rsid w:val="001C166E"/>
    <w:rsid w:val="001D683B"/>
    <w:rsid w:val="001F2196"/>
    <w:rsid w:val="001F6E4A"/>
    <w:rsid w:val="00224C2D"/>
    <w:rsid w:val="00227E50"/>
    <w:rsid w:val="00260C19"/>
    <w:rsid w:val="00282167"/>
    <w:rsid w:val="002D4037"/>
    <w:rsid w:val="002F324A"/>
    <w:rsid w:val="0033122D"/>
    <w:rsid w:val="00332824"/>
    <w:rsid w:val="00350413"/>
    <w:rsid w:val="003826FC"/>
    <w:rsid w:val="003D4D28"/>
    <w:rsid w:val="004025C8"/>
    <w:rsid w:val="00405821"/>
    <w:rsid w:val="00414106"/>
    <w:rsid w:val="00431E6B"/>
    <w:rsid w:val="00452714"/>
    <w:rsid w:val="004B3DF4"/>
    <w:rsid w:val="004B6B57"/>
    <w:rsid w:val="004B6CD5"/>
    <w:rsid w:val="004E621F"/>
    <w:rsid w:val="00516627"/>
    <w:rsid w:val="0051743A"/>
    <w:rsid w:val="00533C9E"/>
    <w:rsid w:val="00550FDF"/>
    <w:rsid w:val="00555B29"/>
    <w:rsid w:val="0056245B"/>
    <w:rsid w:val="00566C29"/>
    <w:rsid w:val="0057147E"/>
    <w:rsid w:val="0059037C"/>
    <w:rsid w:val="005967A3"/>
    <w:rsid w:val="005A1C10"/>
    <w:rsid w:val="005B6439"/>
    <w:rsid w:val="005C4851"/>
    <w:rsid w:val="005E0925"/>
    <w:rsid w:val="005E4290"/>
    <w:rsid w:val="00607E03"/>
    <w:rsid w:val="006165F5"/>
    <w:rsid w:val="00642214"/>
    <w:rsid w:val="0067424A"/>
    <w:rsid w:val="00676A5D"/>
    <w:rsid w:val="00694B88"/>
    <w:rsid w:val="006A76E5"/>
    <w:rsid w:val="007103AA"/>
    <w:rsid w:val="00715E94"/>
    <w:rsid w:val="007253A9"/>
    <w:rsid w:val="00747C4A"/>
    <w:rsid w:val="00750810"/>
    <w:rsid w:val="0075117F"/>
    <w:rsid w:val="0076477B"/>
    <w:rsid w:val="00776E83"/>
    <w:rsid w:val="007A4DE0"/>
    <w:rsid w:val="007C2BE0"/>
    <w:rsid w:val="00823B17"/>
    <w:rsid w:val="00853CC3"/>
    <w:rsid w:val="00864B74"/>
    <w:rsid w:val="00870754"/>
    <w:rsid w:val="0087529F"/>
    <w:rsid w:val="00885D50"/>
    <w:rsid w:val="00886489"/>
    <w:rsid w:val="008C0089"/>
    <w:rsid w:val="008D1A02"/>
    <w:rsid w:val="008E4654"/>
    <w:rsid w:val="00905727"/>
    <w:rsid w:val="00906A7B"/>
    <w:rsid w:val="00925A01"/>
    <w:rsid w:val="00931E1D"/>
    <w:rsid w:val="00932682"/>
    <w:rsid w:val="0093378C"/>
    <w:rsid w:val="0095662B"/>
    <w:rsid w:val="00974329"/>
    <w:rsid w:val="00981B7A"/>
    <w:rsid w:val="009A198D"/>
    <w:rsid w:val="009A53E5"/>
    <w:rsid w:val="009C7A43"/>
    <w:rsid w:val="009F0BE0"/>
    <w:rsid w:val="009F5E4D"/>
    <w:rsid w:val="00A17885"/>
    <w:rsid w:val="00A2135F"/>
    <w:rsid w:val="00A44353"/>
    <w:rsid w:val="00A47A88"/>
    <w:rsid w:val="00A6442D"/>
    <w:rsid w:val="00A90F37"/>
    <w:rsid w:val="00A92106"/>
    <w:rsid w:val="00AA3855"/>
    <w:rsid w:val="00AF52D0"/>
    <w:rsid w:val="00B13DAC"/>
    <w:rsid w:val="00B44089"/>
    <w:rsid w:val="00B44234"/>
    <w:rsid w:val="00B4677A"/>
    <w:rsid w:val="00B9163C"/>
    <w:rsid w:val="00B97914"/>
    <w:rsid w:val="00BB1A3A"/>
    <w:rsid w:val="00BB7577"/>
    <w:rsid w:val="00BD54BB"/>
    <w:rsid w:val="00C109D1"/>
    <w:rsid w:val="00C75ACE"/>
    <w:rsid w:val="00C91409"/>
    <w:rsid w:val="00C91846"/>
    <w:rsid w:val="00C967B2"/>
    <w:rsid w:val="00CA45F0"/>
    <w:rsid w:val="00CA6D4F"/>
    <w:rsid w:val="00CB2CF9"/>
    <w:rsid w:val="00CB3435"/>
    <w:rsid w:val="00CB6439"/>
    <w:rsid w:val="00CC713D"/>
    <w:rsid w:val="00D05B26"/>
    <w:rsid w:val="00D06457"/>
    <w:rsid w:val="00D26DE2"/>
    <w:rsid w:val="00D476BF"/>
    <w:rsid w:val="00D514ED"/>
    <w:rsid w:val="00D60C75"/>
    <w:rsid w:val="00D86D3D"/>
    <w:rsid w:val="00DA2333"/>
    <w:rsid w:val="00DA6384"/>
    <w:rsid w:val="00DB5F6A"/>
    <w:rsid w:val="00DD73FC"/>
    <w:rsid w:val="00DE2A68"/>
    <w:rsid w:val="00E04E56"/>
    <w:rsid w:val="00E07938"/>
    <w:rsid w:val="00E11ACD"/>
    <w:rsid w:val="00E11CF1"/>
    <w:rsid w:val="00E146AB"/>
    <w:rsid w:val="00E27B54"/>
    <w:rsid w:val="00E46D4E"/>
    <w:rsid w:val="00E54983"/>
    <w:rsid w:val="00E62BB2"/>
    <w:rsid w:val="00E75173"/>
    <w:rsid w:val="00E77951"/>
    <w:rsid w:val="00EA6C2C"/>
    <w:rsid w:val="00EC35D9"/>
    <w:rsid w:val="00ED3D47"/>
    <w:rsid w:val="00ED48B9"/>
    <w:rsid w:val="00EF6FE8"/>
    <w:rsid w:val="00F15B97"/>
    <w:rsid w:val="00F32FAF"/>
    <w:rsid w:val="00F35717"/>
    <w:rsid w:val="00F6044C"/>
    <w:rsid w:val="00F672EF"/>
    <w:rsid w:val="00F86C8E"/>
    <w:rsid w:val="00F87273"/>
    <w:rsid w:val="00FC01CB"/>
    <w:rsid w:val="00FC2863"/>
    <w:rsid w:val="00FC67E6"/>
    <w:rsid w:val="00FD1D81"/>
    <w:rsid w:val="00FD3000"/>
    <w:rsid w:val="00FE7074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A1A8"/>
  <w15:docId w15:val="{219C8CFB-EE2E-4C3B-B8BE-05C601B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9D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1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9D1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E62BB2"/>
    <w:pPr>
      <w:ind w:left="720"/>
      <w:contextualSpacing/>
    </w:pPr>
    <w:rPr>
      <w:rFonts w:ascii="Calibri" w:hAnsi="Calibri"/>
      <w:sz w:val="22"/>
    </w:rPr>
  </w:style>
  <w:style w:type="table" w:styleId="Tabelacomgrade">
    <w:name w:val="Table Grid"/>
    <w:basedOn w:val="Tabelanormal"/>
    <w:uiPriority w:val="59"/>
    <w:rsid w:val="0087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B469-ABCB-4C0B-B70B-81080A79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3-03-29T13:10:00Z</cp:lastPrinted>
  <dcterms:created xsi:type="dcterms:W3CDTF">2024-08-01T13:41:00Z</dcterms:created>
  <dcterms:modified xsi:type="dcterms:W3CDTF">2024-08-02T12:35:00Z</dcterms:modified>
</cp:coreProperties>
</file>